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C98" w:rsidRDefault="002C0C98" w:rsidP="002C0C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C0C98">
        <w:rPr>
          <w:rFonts w:ascii="Times New Roman" w:hAnsi="Times New Roman" w:cs="Times New Roman"/>
          <w:b/>
          <w:sz w:val="28"/>
          <w:szCs w:val="28"/>
        </w:rPr>
        <w:t>Szövegértés feladatlap</w:t>
      </w:r>
    </w:p>
    <w:p w:rsidR="0083799C" w:rsidRDefault="002C0C98" w:rsidP="002C0C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C98">
        <w:rPr>
          <w:rFonts w:ascii="Times New Roman" w:hAnsi="Times New Roman" w:cs="Times New Roman"/>
          <w:b/>
          <w:sz w:val="28"/>
          <w:szCs w:val="28"/>
        </w:rPr>
        <w:t>Sz.-</w:t>
      </w:r>
      <w:proofErr w:type="spellStart"/>
      <w:r w:rsidRPr="002C0C98">
        <w:rPr>
          <w:rFonts w:ascii="Times New Roman" w:hAnsi="Times New Roman" w:cs="Times New Roman"/>
          <w:b/>
          <w:sz w:val="28"/>
          <w:szCs w:val="28"/>
        </w:rPr>
        <w:t>Pifkó</w:t>
      </w:r>
      <w:proofErr w:type="spellEnd"/>
      <w:r w:rsidRPr="002C0C98">
        <w:rPr>
          <w:rFonts w:ascii="Times New Roman" w:hAnsi="Times New Roman" w:cs="Times New Roman"/>
          <w:b/>
          <w:sz w:val="28"/>
          <w:szCs w:val="28"/>
        </w:rPr>
        <w:t xml:space="preserve"> Célia</w:t>
      </w:r>
      <w:proofErr w:type="gramStart"/>
      <w:r w:rsidRPr="002C0C98">
        <w:rPr>
          <w:rFonts w:ascii="Times New Roman" w:hAnsi="Times New Roman" w:cs="Times New Roman"/>
          <w:b/>
          <w:sz w:val="28"/>
          <w:szCs w:val="28"/>
        </w:rPr>
        <w:t>:  Emlékbolt</w:t>
      </w:r>
      <w:proofErr w:type="gramEnd"/>
    </w:p>
    <w:p w:rsidR="002C0C98" w:rsidRDefault="002C0C98" w:rsidP="002C0C98">
      <w:pPr>
        <w:jc w:val="both"/>
        <w:rPr>
          <w:rFonts w:ascii="Times New Roman" w:hAnsi="Times New Roman" w:cs="Times New Roman"/>
          <w:sz w:val="24"/>
          <w:szCs w:val="24"/>
        </w:rPr>
      </w:pPr>
      <w:r w:rsidRPr="002C0C98">
        <w:rPr>
          <w:rFonts w:ascii="Times New Roman" w:hAnsi="Times New Roman" w:cs="Times New Roman"/>
          <w:sz w:val="24"/>
          <w:szCs w:val="24"/>
        </w:rPr>
        <w:t>1. G</w:t>
      </w:r>
      <w:r>
        <w:rPr>
          <w:rFonts w:ascii="Times New Roman" w:hAnsi="Times New Roman" w:cs="Times New Roman"/>
          <w:sz w:val="24"/>
          <w:szCs w:val="24"/>
        </w:rPr>
        <w:t>yakorold mondatonként egy-egy levegővel a mondatpiramis olvasását!</w:t>
      </w:r>
    </w:p>
    <w:p w:rsidR="002C0C98" w:rsidRDefault="002C0C98" w:rsidP="002C0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C98" w:rsidRDefault="002C0C98" w:rsidP="002C0C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tekeregtem.</w:t>
      </w:r>
    </w:p>
    <w:p w:rsidR="002C0C98" w:rsidRDefault="002C0C98" w:rsidP="002C0C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sak tekeregtem, kódorogtam.</w:t>
      </w:r>
    </w:p>
    <w:p w:rsidR="002C0C98" w:rsidRDefault="002C0C98" w:rsidP="002C0C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tekeregtem, kódorogtam, csalinkáztam.</w:t>
      </w:r>
    </w:p>
    <w:p w:rsidR="002C0C98" w:rsidRDefault="002C0C98" w:rsidP="002C0C98">
      <w:pPr>
        <w:jc w:val="center"/>
        <w:rPr>
          <w:rFonts w:ascii="Times New Roman" w:hAnsi="Times New Roman" w:cs="Times New Roman"/>
          <w:sz w:val="24"/>
          <w:szCs w:val="24"/>
        </w:rPr>
      </w:pPr>
      <w:r w:rsidRPr="002C0C98">
        <w:rPr>
          <w:rFonts w:ascii="Times New Roman" w:hAnsi="Times New Roman" w:cs="Times New Roman"/>
          <w:sz w:val="24"/>
          <w:szCs w:val="24"/>
        </w:rPr>
        <w:t>Csak tekeregtem, kódorogtam, csalinkáztam</w:t>
      </w:r>
      <w:r>
        <w:rPr>
          <w:rFonts w:ascii="Times New Roman" w:hAnsi="Times New Roman" w:cs="Times New Roman"/>
          <w:sz w:val="24"/>
          <w:szCs w:val="24"/>
        </w:rPr>
        <w:t xml:space="preserve"> erre-arra.</w:t>
      </w:r>
    </w:p>
    <w:p w:rsidR="002C0C98" w:rsidRDefault="002C0C98" w:rsidP="002C0C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0C98" w:rsidRDefault="002C0C98" w:rsidP="002C0C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Írd le a következő szavak, kifejezések rokon értelmű alakjait!</w:t>
      </w:r>
    </w:p>
    <w:p w:rsidR="002C0C98" w:rsidRDefault="00F63C43" w:rsidP="002C0C9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kereg</w:t>
      </w:r>
      <w:proofErr w:type="gramEnd"/>
      <w:r>
        <w:rPr>
          <w:rFonts w:ascii="Times New Roman" w:hAnsi="Times New Roman" w:cs="Times New Roman"/>
          <w:sz w:val="24"/>
          <w:szCs w:val="24"/>
        </w:rPr>
        <w:t>, kódorog, csalinkázik _______________________________________________</w:t>
      </w:r>
    </w:p>
    <w:p w:rsidR="00F63C43" w:rsidRDefault="00F63C43" w:rsidP="002C0C9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ógatt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 orromat_______________________________________________________</w:t>
      </w:r>
    </w:p>
    <w:p w:rsidR="00F63C43" w:rsidRDefault="00F63C43" w:rsidP="002C0C9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rampusz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F63C43" w:rsidRDefault="00F63C43" w:rsidP="002C0C9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öpörödött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F63C43" w:rsidRDefault="00F63C43" w:rsidP="002C0C9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irkalm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tűk__________________________________________________________</w:t>
      </w:r>
    </w:p>
    <w:p w:rsidR="00F63C43" w:rsidRDefault="00F63C43" w:rsidP="002C0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A49" w:rsidRDefault="00D16A49" w:rsidP="002C0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C43" w:rsidRDefault="005725E1" w:rsidP="002C0C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öltsd ki a hiányzó sorokat, és fejezd be a megkezdett mondatokat a szöveg alapján!</w:t>
      </w:r>
    </w:p>
    <w:p w:rsidR="005725E1" w:rsidRDefault="005725E1" w:rsidP="002C0C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akart hazamenni, mert __________________________________________</w:t>
      </w:r>
      <w:r w:rsidR="00D16A49">
        <w:rPr>
          <w:rFonts w:ascii="Times New Roman" w:hAnsi="Times New Roman" w:cs="Times New Roman"/>
          <w:sz w:val="24"/>
          <w:szCs w:val="24"/>
        </w:rPr>
        <w:t>_________</w:t>
      </w:r>
    </w:p>
    <w:p w:rsidR="005725E1" w:rsidRDefault="005725E1" w:rsidP="002C0C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ért egy emlékboltba, hogy ________________________________________</w:t>
      </w:r>
      <w:r w:rsidR="00D16A49">
        <w:rPr>
          <w:rFonts w:ascii="Times New Roman" w:hAnsi="Times New Roman" w:cs="Times New Roman"/>
          <w:sz w:val="24"/>
          <w:szCs w:val="24"/>
        </w:rPr>
        <w:t>__________</w:t>
      </w:r>
    </w:p>
    <w:p w:rsidR="005725E1" w:rsidRDefault="00D16A49" w:rsidP="002C0C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ossz emléket a boltban hagyta, és cserébe_______________________________________</w:t>
      </w:r>
    </w:p>
    <w:p w:rsidR="00550870" w:rsidRDefault="00550870" w:rsidP="002C0C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50870" w:rsidRDefault="00550870" w:rsidP="002C0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870" w:rsidRDefault="00550870" w:rsidP="002C0C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mberek azért hagyják ott az emlékeiket, hogy________________________________</w:t>
      </w:r>
    </w:p>
    <w:p w:rsidR="00550870" w:rsidRDefault="00550870" w:rsidP="002C0C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550870" w:rsidRDefault="00550870" w:rsidP="002C0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870" w:rsidRDefault="00550870" w:rsidP="002C0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A49" w:rsidRDefault="00D16A49" w:rsidP="002C0C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m emlékezett a rossz jegyre, mert_____________________________________________</w:t>
      </w:r>
    </w:p>
    <w:p w:rsidR="00D16A49" w:rsidRDefault="00D16A49" w:rsidP="002C0C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16A49" w:rsidRDefault="00D16A49" w:rsidP="002C0C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16A49" w:rsidRDefault="00D16A49" w:rsidP="002C0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A49" w:rsidRDefault="00550870" w:rsidP="002C0C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egyél fel három kérdést a szöveghez!</w:t>
      </w:r>
    </w:p>
    <w:p w:rsidR="00550870" w:rsidRDefault="00550870" w:rsidP="002C0C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vel________________________________________________________</w:t>
      </w:r>
    </w:p>
    <w:p w:rsidR="00550870" w:rsidRDefault="00550870" w:rsidP="002C0C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?</w:t>
      </w:r>
    </w:p>
    <w:p w:rsidR="00550870" w:rsidRDefault="00550870" w:rsidP="002C0C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vá________________________________________________________</w:t>
      </w:r>
    </w:p>
    <w:p w:rsidR="00550870" w:rsidRDefault="00550870" w:rsidP="002C0C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?</w:t>
      </w:r>
    </w:p>
    <w:p w:rsidR="00550870" w:rsidRDefault="00550870" w:rsidP="002C0C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ért_______________________________________________________</w:t>
      </w:r>
    </w:p>
    <w:p w:rsidR="00550870" w:rsidRDefault="00550870" w:rsidP="002C0C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?</w:t>
      </w:r>
    </w:p>
    <w:p w:rsidR="00D16A49" w:rsidRDefault="00D16A49" w:rsidP="002C0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A49" w:rsidRDefault="00D16A49" w:rsidP="002C0C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Keresd meg a betűhálóban az emlékbolt kínálatát</w:t>
      </w:r>
      <w:r w:rsidR="008F3FF1">
        <w:rPr>
          <w:rFonts w:ascii="Times New Roman" w:hAnsi="Times New Roman" w:cs="Times New Roman"/>
          <w:sz w:val="24"/>
          <w:szCs w:val="24"/>
        </w:rPr>
        <w:t>, színezd ki</w:t>
      </w:r>
      <w:r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Rcsostblzat"/>
        <w:tblW w:w="9420" w:type="dxa"/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6"/>
        <w:gridCol w:w="466"/>
        <w:gridCol w:w="468"/>
        <w:gridCol w:w="466"/>
        <w:gridCol w:w="466"/>
        <w:gridCol w:w="466"/>
        <w:gridCol w:w="468"/>
        <w:gridCol w:w="466"/>
        <w:gridCol w:w="466"/>
        <w:gridCol w:w="466"/>
        <w:gridCol w:w="468"/>
        <w:gridCol w:w="466"/>
        <w:gridCol w:w="466"/>
        <w:gridCol w:w="563"/>
        <w:gridCol w:w="466"/>
        <w:gridCol w:w="466"/>
        <w:gridCol w:w="466"/>
      </w:tblGrid>
      <w:tr w:rsidR="00550870" w:rsidTr="008F3FF1">
        <w:trPr>
          <w:trHeight w:val="362"/>
        </w:trPr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550870" w:rsidTr="008F3FF1">
        <w:trPr>
          <w:trHeight w:val="362"/>
        </w:trPr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550870" w:rsidTr="008F3FF1">
        <w:trPr>
          <w:trHeight w:val="362"/>
        </w:trPr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</w:tr>
      <w:tr w:rsidR="00550870" w:rsidTr="008F3FF1">
        <w:trPr>
          <w:trHeight w:val="362"/>
        </w:trPr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550870" w:rsidTr="008F3FF1">
        <w:trPr>
          <w:trHeight w:val="362"/>
        </w:trPr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550870" w:rsidTr="008F3FF1">
        <w:trPr>
          <w:trHeight w:val="362"/>
        </w:trPr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550870" w:rsidTr="008F3FF1">
        <w:trPr>
          <w:trHeight w:val="362"/>
        </w:trPr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550870" w:rsidTr="008F3FF1">
        <w:trPr>
          <w:trHeight w:val="362"/>
        </w:trPr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550870" w:rsidTr="008F3FF1">
        <w:trPr>
          <w:trHeight w:val="362"/>
        </w:trPr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Ő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</w:t>
            </w:r>
          </w:p>
        </w:tc>
      </w:tr>
      <w:tr w:rsidR="00550870" w:rsidTr="008F3FF1">
        <w:trPr>
          <w:trHeight w:val="362"/>
        </w:trPr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550870" w:rsidTr="008F3FF1">
        <w:trPr>
          <w:trHeight w:val="362"/>
        </w:trPr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Ő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V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</w:p>
        </w:tc>
      </w:tr>
      <w:tr w:rsidR="00550870" w:rsidTr="008F3FF1">
        <w:trPr>
          <w:trHeight w:val="362"/>
        </w:trPr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71" w:type="dxa"/>
            <w:vAlign w:val="center"/>
          </w:tcPr>
          <w:p w:rsidR="00D16A49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71" w:type="dxa"/>
            <w:vAlign w:val="center"/>
          </w:tcPr>
          <w:p w:rsidR="00D16A49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550870" w:rsidTr="008F3FF1">
        <w:trPr>
          <w:trHeight w:val="362"/>
        </w:trPr>
        <w:tc>
          <w:tcPr>
            <w:tcW w:w="471" w:type="dxa"/>
            <w:vAlign w:val="center"/>
          </w:tcPr>
          <w:p w:rsidR="008F3FF1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71" w:type="dxa"/>
            <w:vAlign w:val="center"/>
          </w:tcPr>
          <w:p w:rsidR="008F3FF1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71" w:type="dxa"/>
            <w:vAlign w:val="center"/>
          </w:tcPr>
          <w:p w:rsidR="008F3FF1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71" w:type="dxa"/>
            <w:vAlign w:val="center"/>
          </w:tcPr>
          <w:p w:rsidR="008F3FF1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71" w:type="dxa"/>
            <w:vAlign w:val="center"/>
          </w:tcPr>
          <w:p w:rsidR="008F3FF1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71" w:type="dxa"/>
            <w:vAlign w:val="center"/>
          </w:tcPr>
          <w:p w:rsidR="008F3FF1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71" w:type="dxa"/>
            <w:vAlign w:val="center"/>
          </w:tcPr>
          <w:p w:rsidR="008F3FF1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71" w:type="dxa"/>
            <w:vAlign w:val="center"/>
          </w:tcPr>
          <w:p w:rsidR="008F3FF1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Ű</w:t>
            </w:r>
          </w:p>
        </w:tc>
        <w:tc>
          <w:tcPr>
            <w:tcW w:w="471" w:type="dxa"/>
            <w:vAlign w:val="center"/>
          </w:tcPr>
          <w:p w:rsidR="008F3FF1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471" w:type="dxa"/>
            <w:vAlign w:val="center"/>
          </w:tcPr>
          <w:p w:rsidR="008F3FF1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71" w:type="dxa"/>
            <w:vAlign w:val="center"/>
          </w:tcPr>
          <w:p w:rsidR="008F3FF1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471" w:type="dxa"/>
            <w:vAlign w:val="center"/>
          </w:tcPr>
          <w:p w:rsidR="008F3FF1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71" w:type="dxa"/>
            <w:vAlign w:val="center"/>
          </w:tcPr>
          <w:p w:rsidR="008F3FF1" w:rsidRDefault="00550870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</w:t>
            </w:r>
          </w:p>
        </w:tc>
        <w:tc>
          <w:tcPr>
            <w:tcW w:w="471" w:type="dxa"/>
            <w:vAlign w:val="center"/>
          </w:tcPr>
          <w:p w:rsidR="008F3FF1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71" w:type="dxa"/>
            <w:vAlign w:val="center"/>
          </w:tcPr>
          <w:p w:rsidR="008F3FF1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71" w:type="dxa"/>
            <w:vAlign w:val="center"/>
          </w:tcPr>
          <w:p w:rsidR="008F3FF1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71" w:type="dxa"/>
            <w:vAlign w:val="center"/>
          </w:tcPr>
          <w:p w:rsidR="008F3FF1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Ő</w:t>
            </w:r>
          </w:p>
        </w:tc>
        <w:tc>
          <w:tcPr>
            <w:tcW w:w="471" w:type="dxa"/>
            <w:vAlign w:val="center"/>
          </w:tcPr>
          <w:p w:rsidR="008F3FF1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71" w:type="dxa"/>
            <w:vAlign w:val="center"/>
          </w:tcPr>
          <w:p w:rsidR="008F3FF1" w:rsidRDefault="008F3FF1" w:rsidP="008F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71" w:type="dxa"/>
            <w:vAlign w:val="center"/>
          </w:tcPr>
          <w:p w:rsidR="008F3FF1" w:rsidRDefault="008F3FF1" w:rsidP="008F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:rsidR="00D16A49" w:rsidRDefault="00D16A49" w:rsidP="002C0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870" w:rsidRDefault="00550870" w:rsidP="002C0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870" w:rsidRDefault="00BB11AE" w:rsidP="002C0C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Rajzoljátok le az emlékboltot! (páros munka)</w:t>
      </w:r>
    </w:p>
    <w:p w:rsidR="005725E1" w:rsidRDefault="005725E1" w:rsidP="002C0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C98" w:rsidRPr="002C0C98" w:rsidRDefault="002C0C98" w:rsidP="002C0C9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C0C98" w:rsidRPr="002C0C98" w:rsidSect="008379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98"/>
    <w:rsid w:val="00047E0A"/>
    <w:rsid w:val="002579DC"/>
    <w:rsid w:val="002C0C98"/>
    <w:rsid w:val="00405BD8"/>
    <w:rsid w:val="005265EA"/>
    <w:rsid w:val="00550870"/>
    <w:rsid w:val="005725E1"/>
    <w:rsid w:val="006D23A5"/>
    <w:rsid w:val="0083799C"/>
    <w:rsid w:val="008F3FF1"/>
    <w:rsid w:val="00A07086"/>
    <w:rsid w:val="00AD2236"/>
    <w:rsid w:val="00AD4E28"/>
    <w:rsid w:val="00B71894"/>
    <w:rsid w:val="00BB11AE"/>
    <w:rsid w:val="00D16A49"/>
    <w:rsid w:val="00F63C43"/>
    <w:rsid w:val="00F8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4A01F-C391-44D6-9F91-494F9F25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799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16A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3E13-39C8-4B2F-A1D0-E238BD52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HP</cp:lastModifiedBy>
  <cp:revision>2</cp:revision>
  <dcterms:created xsi:type="dcterms:W3CDTF">2019-05-16T11:17:00Z</dcterms:created>
  <dcterms:modified xsi:type="dcterms:W3CDTF">2019-05-16T11:17:00Z</dcterms:modified>
</cp:coreProperties>
</file>